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6EF8" w14:textId="77777777" w:rsidR="004B3BE7" w:rsidRDefault="004B3BE7" w:rsidP="00946985">
      <w:pPr>
        <w:pStyle w:val="Default"/>
        <w:ind w:left="284" w:right="424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366B0892" w14:textId="77777777" w:rsidR="00350476" w:rsidRDefault="00350476" w:rsidP="00350476">
      <w:pPr>
        <w:pStyle w:val="Default"/>
        <w:ind w:left="72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43348D60" w14:textId="18345E18" w:rsidR="00F11F1D" w:rsidRDefault="005C1877" w:rsidP="005C1877">
      <w:pPr>
        <w:pStyle w:val="Default"/>
        <w:ind w:left="720"/>
        <w:jc w:val="center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ICHIESTA COLLOQUIO CON IL DIRIGENTE SCOLASTICO</w:t>
      </w:r>
    </w:p>
    <w:p w14:paraId="63DF0141" w14:textId="7D3FF978" w:rsidR="005C1877" w:rsidRDefault="005C1877" w:rsidP="005C1877">
      <w:pPr>
        <w:pStyle w:val="Default"/>
        <w:ind w:left="720"/>
        <w:jc w:val="center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317E26BF" w14:textId="77777777" w:rsidR="005C1877" w:rsidRDefault="005C1877" w:rsidP="005C1877">
      <w:pPr>
        <w:pStyle w:val="Default"/>
        <w:ind w:left="720"/>
        <w:rPr>
          <w:rFonts w:asciiTheme="minorHAnsi" w:hAnsiTheme="minorHAnsi" w:cstheme="minorHAnsi"/>
          <w:b/>
          <w:color w:val="222222"/>
          <w:shd w:val="clear" w:color="auto" w:fill="FFFFFF"/>
        </w:rPr>
      </w:pPr>
    </w:p>
    <w:p w14:paraId="7678ED4B" w14:textId="01734A68" w:rsidR="005C1877" w:rsidRDefault="00EE577C" w:rsidP="00EE577C">
      <w:pPr>
        <w:pStyle w:val="Default"/>
        <w:ind w:left="720"/>
        <w:jc w:val="right"/>
        <w:rPr>
          <w:rFonts w:asciiTheme="minorHAnsi" w:hAnsiTheme="minorHAnsi" w:cstheme="minorHAnsi"/>
          <w:b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All’Ufficio di </w:t>
      </w:r>
      <w:proofErr w:type="gramStart"/>
      <w:r>
        <w:rPr>
          <w:rFonts w:asciiTheme="minorHAnsi" w:hAnsiTheme="minorHAnsi" w:cstheme="minorHAnsi"/>
          <w:b/>
          <w:color w:val="222222"/>
          <w:shd w:val="clear" w:color="auto" w:fill="FFFFFF"/>
        </w:rPr>
        <w:t>Segreteria  Scuola</w:t>
      </w:r>
      <w:proofErr w:type="gramEnd"/>
      <w:r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Secondaria di I grado </w:t>
      </w:r>
    </w:p>
    <w:p w14:paraId="3EFA2796" w14:textId="30C456EA" w:rsidR="00EE577C" w:rsidRDefault="00EE577C" w:rsidP="00EE577C">
      <w:pPr>
        <w:pStyle w:val="Default"/>
        <w:ind w:left="720"/>
        <w:jc w:val="right"/>
        <w:rPr>
          <w:rFonts w:asciiTheme="minorHAnsi" w:hAnsiTheme="minorHAnsi" w:cstheme="minorHAnsi"/>
          <w:b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shd w:val="clear" w:color="auto" w:fill="FFFFFF"/>
        </w:rPr>
        <w:t>ad indirizzo musicale “A. Galateo”</w:t>
      </w:r>
    </w:p>
    <w:p w14:paraId="3980E9A7" w14:textId="46556242" w:rsidR="00EE577C" w:rsidRDefault="00EE577C" w:rsidP="00EE577C">
      <w:pPr>
        <w:pStyle w:val="Default"/>
        <w:ind w:left="720"/>
        <w:jc w:val="right"/>
        <w:rPr>
          <w:rFonts w:asciiTheme="minorHAnsi" w:hAnsiTheme="minorHAnsi" w:cstheme="minorHAnsi"/>
          <w:b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shd w:val="clear" w:color="auto" w:fill="FFFFFF"/>
        </w:rPr>
        <w:t>Lecce</w:t>
      </w:r>
    </w:p>
    <w:p w14:paraId="060803AF" w14:textId="77777777" w:rsidR="00EE577C" w:rsidRDefault="00EE577C" w:rsidP="00EE577C">
      <w:pPr>
        <w:pStyle w:val="Default"/>
        <w:ind w:left="720"/>
        <w:jc w:val="right"/>
        <w:rPr>
          <w:rFonts w:asciiTheme="minorHAnsi" w:hAnsiTheme="minorHAnsi" w:cstheme="minorHAnsi"/>
          <w:b/>
          <w:color w:val="222222"/>
          <w:shd w:val="clear" w:color="auto" w:fill="FFFFFF"/>
        </w:rPr>
      </w:pPr>
    </w:p>
    <w:p w14:paraId="214A0AC3" w14:textId="77777777" w:rsidR="00EE577C" w:rsidRDefault="00EE577C" w:rsidP="005C1877">
      <w:pPr>
        <w:pStyle w:val="Default"/>
        <w:ind w:left="720"/>
        <w:rPr>
          <w:rFonts w:asciiTheme="minorHAnsi" w:hAnsiTheme="minorHAnsi" w:cstheme="minorHAnsi"/>
          <w:b/>
          <w:color w:val="222222"/>
          <w:shd w:val="clear" w:color="auto" w:fill="FFFFFF"/>
        </w:rPr>
      </w:pPr>
    </w:p>
    <w:p w14:paraId="7643FB0F" w14:textId="77777777" w:rsidR="00EE577C" w:rsidRDefault="00EE577C" w:rsidP="005C1877">
      <w:pPr>
        <w:pStyle w:val="Default"/>
        <w:ind w:left="720"/>
        <w:rPr>
          <w:rFonts w:asciiTheme="minorHAnsi" w:hAnsiTheme="minorHAnsi" w:cstheme="minorHAnsi"/>
          <w:b/>
          <w:color w:val="222222"/>
          <w:shd w:val="clear" w:color="auto" w:fill="FFFFFF"/>
        </w:rPr>
      </w:pPr>
    </w:p>
    <w:p w14:paraId="01D02467" w14:textId="77777777" w:rsidR="00EE577C" w:rsidRDefault="00EE577C" w:rsidP="005C1877">
      <w:pPr>
        <w:pStyle w:val="Default"/>
        <w:ind w:left="720"/>
        <w:rPr>
          <w:rFonts w:asciiTheme="minorHAnsi" w:hAnsiTheme="minorHAnsi" w:cstheme="minorHAnsi"/>
          <w:b/>
          <w:color w:val="222222"/>
          <w:shd w:val="clear" w:color="auto" w:fill="FFFFFF"/>
        </w:rPr>
      </w:pPr>
    </w:p>
    <w:p w14:paraId="677ED6B3" w14:textId="35405A6F" w:rsidR="005C1877" w:rsidRPr="005C1877" w:rsidRDefault="005C1877" w:rsidP="005C1877">
      <w:pPr>
        <w:pStyle w:val="Default"/>
        <w:ind w:left="720"/>
        <w:rPr>
          <w:rFonts w:asciiTheme="minorHAnsi" w:hAnsiTheme="minorHAnsi" w:cstheme="minorHAnsi"/>
          <w:color w:val="222222"/>
          <w:shd w:val="clear" w:color="auto" w:fill="FFFFFF"/>
        </w:rPr>
      </w:pPr>
      <w:r w:rsidRPr="005C1877">
        <w:rPr>
          <w:rFonts w:asciiTheme="minorHAnsi" w:hAnsiTheme="minorHAnsi" w:cstheme="minorHAnsi"/>
          <w:b/>
          <w:color w:val="222222"/>
          <w:shd w:val="clear" w:color="auto" w:fill="FFFFFF"/>
        </w:rPr>
        <w:t>Oggetto</w:t>
      </w:r>
      <w:r w:rsidRPr="005C1877">
        <w:rPr>
          <w:rFonts w:asciiTheme="minorHAnsi" w:hAnsiTheme="minorHAnsi" w:cstheme="minorHAnsi"/>
          <w:color w:val="222222"/>
          <w:shd w:val="clear" w:color="auto" w:fill="FFFFFF"/>
        </w:rPr>
        <w:t xml:space="preserve">: </w:t>
      </w:r>
      <w:r w:rsidRPr="005C1877">
        <w:rPr>
          <w:rFonts w:asciiTheme="minorHAnsi" w:hAnsiTheme="minorHAnsi" w:cstheme="minorHAnsi"/>
          <w:b/>
          <w:color w:val="222222"/>
          <w:shd w:val="clear" w:color="auto" w:fill="FFFFFF"/>
        </w:rPr>
        <w:t>richiesta di colloquio</w:t>
      </w:r>
      <w:r w:rsidR="00EE577C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con il dirigente scolastico</w:t>
      </w:r>
    </w:p>
    <w:p w14:paraId="07FF7F53" w14:textId="256CB6C1" w:rsidR="005C1877" w:rsidRDefault="005C1877" w:rsidP="005C1877">
      <w:pPr>
        <w:pStyle w:val="Default"/>
        <w:ind w:left="720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6E7D7F3A" w14:textId="5F86C044" w:rsidR="005C1877" w:rsidRDefault="005C1877" w:rsidP="005C1877">
      <w:pPr>
        <w:pStyle w:val="Default"/>
        <w:ind w:left="720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4F8AD5A2" w14:textId="77777777" w:rsidR="005C1877" w:rsidRPr="005C1877" w:rsidRDefault="005C1877" w:rsidP="005C1877">
      <w:pPr>
        <w:pStyle w:val="Default"/>
        <w:ind w:left="720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34CC3A8B" w14:textId="4865AFDA" w:rsidR="005C1877" w:rsidRDefault="005C1877" w:rsidP="005C1877">
      <w:pPr>
        <w:pStyle w:val="Default"/>
        <w:ind w:left="720"/>
        <w:rPr>
          <w:rFonts w:asciiTheme="minorHAnsi" w:hAnsiTheme="minorHAnsi" w:cstheme="minorHAnsi"/>
          <w:color w:val="222222"/>
          <w:shd w:val="clear" w:color="auto" w:fill="FFFFFF"/>
        </w:rPr>
      </w:pPr>
      <w:r w:rsidRPr="005C1877">
        <w:rPr>
          <w:rFonts w:asciiTheme="minorHAnsi" w:hAnsiTheme="minorHAnsi" w:cstheme="minorHAnsi"/>
          <w:color w:val="222222"/>
          <w:shd w:val="clear" w:color="auto" w:fill="FFFFFF"/>
        </w:rPr>
        <w:t>Il/La sottoscritto/a...............</w:t>
      </w:r>
      <w:r>
        <w:rPr>
          <w:rFonts w:asciiTheme="minorHAnsi" w:hAnsiTheme="minorHAnsi" w:cstheme="minorHAnsi"/>
          <w:color w:val="222222"/>
          <w:shd w:val="clear" w:color="auto" w:fill="FFFFFF"/>
        </w:rPr>
        <w:t>.................................................................................</w:t>
      </w:r>
      <w:r w:rsidRPr="005C1877">
        <w:rPr>
          <w:rFonts w:asciiTheme="minorHAnsi" w:hAnsiTheme="minorHAnsi" w:cstheme="minorHAnsi"/>
          <w:color w:val="222222"/>
          <w:shd w:val="clear" w:color="auto" w:fill="FFFFFF"/>
        </w:rPr>
        <w:t xml:space="preserve">……………………. in qualità di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14:paraId="75FC846E" w14:textId="3003560E" w:rsidR="005C1877" w:rsidRDefault="005C1877" w:rsidP="005C1877">
      <w:pPr>
        <w:pStyle w:val="Default"/>
        <w:numPr>
          <w:ilvl w:val="1"/>
          <w:numId w:val="3"/>
        </w:num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DOCENTE </w:t>
      </w:r>
    </w:p>
    <w:p w14:paraId="61369505" w14:textId="14EF9440" w:rsidR="005C1877" w:rsidRDefault="005C1877" w:rsidP="005C1877">
      <w:pPr>
        <w:pStyle w:val="Default"/>
        <w:numPr>
          <w:ilvl w:val="1"/>
          <w:numId w:val="3"/>
        </w:num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PERSONALE ATA</w:t>
      </w:r>
    </w:p>
    <w:p w14:paraId="4FFEAACA" w14:textId="46171AF0" w:rsidR="005C1877" w:rsidRDefault="005C1877" w:rsidP="005C1877">
      <w:pPr>
        <w:pStyle w:val="Default"/>
        <w:numPr>
          <w:ilvl w:val="1"/>
          <w:numId w:val="3"/>
        </w:num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GENITORE</w:t>
      </w:r>
    </w:p>
    <w:p w14:paraId="7F715229" w14:textId="2F51A0B8" w:rsidR="005C1877" w:rsidRDefault="005C1877" w:rsidP="005C1877">
      <w:pPr>
        <w:pStyle w:val="Default"/>
        <w:numPr>
          <w:ilvl w:val="1"/>
          <w:numId w:val="3"/>
        </w:num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ALTRO (specificare)_________________________________</w:t>
      </w:r>
    </w:p>
    <w:p w14:paraId="698F8F3A" w14:textId="77777777" w:rsidR="005C1877" w:rsidRDefault="005C1877" w:rsidP="005C1877">
      <w:pPr>
        <w:pStyle w:val="Default"/>
        <w:ind w:left="2160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59FE4754" w14:textId="6D10460E" w:rsidR="005C1877" w:rsidRDefault="005C1877" w:rsidP="005C1877">
      <w:pPr>
        <w:pStyle w:val="Default"/>
        <w:ind w:left="720"/>
        <w:rPr>
          <w:rFonts w:asciiTheme="minorHAnsi" w:hAnsiTheme="minorHAnsi" w:cstheme="minorHAnsi"/>
          <w:color w:val="222222"/>
          <w:shd w:val="clear" w:color="auto" w:fill="FFFFFF"/>
        </w:rPr>
      </w:pPr>
      <w:r w:rsidRPr="005C1877">
        <w:rPr>
          <w:rFonts w:asciiTheme="minorHAnsi" w:hAnsiTheme="minorHAnsi" w:cstheme="minorHAnsi"/>
          <w:color w:val="222222"/>
          <w:shd w:val="clear" w:color="auto" w:fill="FFFFFF"/>
        </w:rPr>
        <w:t>chiede un colloquio co</w:t>
      </w:r>
      <w:r>
        <w:rPr>
          <w:rFonts w:asciiTheme="minorHAnsi" w:hAnsiTheme="minorHAnsi" w:cstheme="minorHAnsi"/>
          <w:color w:val="222222"/>
          <w:shd w:val="clear" w:color="auto" w:fill="FFFFFF"/>
        </w:rPr>
        <w:t>n il Dirigente Scolastico per il seguente motivo:</w:t>
      </w:r>
    </w:p>
    <w:p w14:paraId="7AA6976F" w14:textId="1ECA6BBC" w:rsidR="005C1877" w:rsidRPr="005C1877" w:rsidRDefault="005C1877" w:rsidP="005C1877">
      <w:pPr>
        <w:pStyle w:val="Default"/>
        <w:ind w:left="708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________________________________________________________________________________________________________________________________________________________________________</w:t>
      </w:r>
    </w:p>
    <w:p w14:paraId="733C4F6D" w14:textId="5693DDCB" w:rsidR="005C1877" w:rsidRDefault="005C1877" w:rsidP="005C1877">
      <w:pPr>
        <w:pStyle w:val="Default"/>
        <w:ind w:left="720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01B08E11" w14:textId="77777777" w:rsidR="005C1877" w:rsidRDefault="005C1877" w:rsidP="005C1877">
      <w:pPr>
        <w:pStyle w:val="Default"/>
        <w:ind w:left="720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0B034972" w14:textId="6D46C311" w:rsidR="005C1877" w:rsidRDefault="005C1877" w:rsidP="005C1877">
      <w:pPr>
        <w:pStyle w:val="Default"/>
        <w:ind w:left="720"/>
        <w:rPr>
          <w:rFonts w:asciiTheme="minorHAnsi" w:hAnsiTheme="minorHAnsi" w:cstheme="minorHAnsi"/>
          <w:color w:val="222222"/>
          <w:shd w:val="clear" w:color="auto" w:fill="FFFFFF"/>
        </w:rPr>
      </w:pPr>
      <w:r w:rsidRPr="005C1877">
        <w:rPr>
          <w:rFonts w:asciiTheme="minorHAnsi" w:hAnsiTheme="minorHAnsi" w:cstheme="minorHAnsi"/>
          <w:color w:val="222222"/>
          <w:shd w:val="clear" w:color="auto" w:fill="FFFFFF"/>
        </w:rPr>
        <w:t xml:space="preserve">A tal fine chiede di essere contattato per la conferma dell’appuntamento ai seguenti </w:t>
      </w:r>
      <w:proofErr w:type="gramStart"/>
      <w:r w:rsidRPr="005C1877">
        <w:rPr>
          <w:rFonts w:asciiTheme="minorHAnsi" w:hAnsiTheme="minorHAnsi" w:cstheme="minorHAnsi"/>
          <w:color w:val="222222"/>
          <w:shd w:val="clear" w:color="auto" w:fill="FFFFFF"/>
        </w:rPr>
        <w:t>recapiti :</w:t>
      </w:r>
      <w:proofErr w:type="gramEnd"/>
    </w:p>
    <w:p w14:paraId="4EB6596A" w14:textId="77777777" w:rsidR="005C1877" w:rsidRPr="005C1877" w:rsidRDefault="005C1877" w:rsidP="005C1877">
      <w:pPr>
        <w:pStyle w:val="Default"/>
        <w:ind w:left="720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3D5E5D6A" w14:textId="77777777" w:rsidR="005C1877" w:rsidRDefault="005C1877" w:rsidP="005C1877">
      <w:pPr>
        <w:pStyle w:val="Default"/>
        <w:ind w:left="720"/>
        <w:rPr>
          <w:rFonts w:asciiTheme="minorHAnsi" w:hAnsiTheme="minorHAnsi" w:cstheme="minorHAnsi"/>
          <w:color w:val="222222"/>
          <w:shd w:val="clear" w:color="auto" w:fill="FFFFFF"/>
        </w:rPr>
      </w:pPr>
      <w:r w:rsidRPr="005C1877">
        <w:rPr>
          <w:rFonts w:asciiTheme="minorHAnsi" w:hAnsiTheme="minorHAnsi" w:cstheme="minorHAnsi"/>
          <w:color w:val="222222"/>
          <w:shd w:val="clear" w:color="auto" w:fill="FFFFFF"/>
        </w:rPr>
        <w:t xml:space="preserve">Telefono ……………………………………………… </w:t>
      </w:r>
    </w:p>
    <w:p w14:paraId="4578BDD4" w14:textId="77777777" w:rsidR="00EE577C" w:rsidRDefault="00EE577C" w:rsidP="005C1877">
      <w:pPr>
        <w:pStyle w:val="Default"/>
        <w:ind w:left="720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18254B6C" w14:textId="4D34E255" w:rsidR="005C1877" w:rsidRPr="005C1877" w:rsidRDefault="005C1877" w:rsidP="005C1877">
      <w:pPr>
        <w:pStyle w:val="Default"/>
        <w:ind w:left="720"/>
        <w:rPr>
          <w:rFonts w:asciiTheme="minorHAnsi" w:hAnsiTheme="minorHAnsi" w:cstheme="minorHAnsi"/>
          <w:color w:val="222222"/>
          <w:shd w:val="clear" w:color="auto" w:fill="FFFFFF"/>
        </w:rPr>
      </w:pPr>
      <w:bookmarkStart w:id="0" w:name="_GoBack"/>
      <w:bookmarkEnd w:id="0"/>
      <w:r w:rsidRPr="005C1877">
        <w:rPr>
          <w:rFonts w:asciiTheme="minorHAnsi" w:hAnsiTheme="minorHAnsi" w:cstheme="minorHAnsi"/>
          <w:color w:val="222222"/>
          <w:shd w:val="clear" w:color="auto" w:fill="FFFFFF"/>
        </w:rPr>
        <w:t xml:space="preserve">Mail……................................................................................................................. </w:t>
      </w:r>
    </w:p>
    <w:p w14:paraId="69CB19C4" w14:textId="77777777" w:rsidR="005C1877" w:rsidRPr="005C1877" w:rsidRDefault="005C1877" w:rsidP="005C1877">
      <w:pPr>
        <w:pStyle w:val="Default"/>
        <w:ind w:left="720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4A809194" w14:textId="77777777" w:rsidR="00EE577C" w:rsidRDefault="00EE577C" w:rsidP="005C1877">
      <w:pPr>
        <w:pStyle w:val="Default"/>
        <w:ind w:left="720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2FA86280" w14:textId="00DA1C69" w:rsidR="005C1877" w:rsidRPr="005C1877" w:rsidRDefault="005C1877" w:rsidP="005C1877">
      <w:pPr>
        <w:pStyle w:val="Default"/>
        <w:ind w:left="72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Lecce</w:t>
      </w:r>
      <w:r w:rsidRPr="005C1877">
        <w:rPr>
          <w:rFonts w:asciiTheme="minorHAnsi" w:hAnsiTheme="minorHAnsi" w:cstheme="minorHAnsi"/>
          <w:color w:val="222222"/>
          <w:shd w:val="clear" w:color="auto" w:fill="FFFFFF"/>
        </w:rPr>
        <w:t>………………………</w:t>
      </w:r>
      <w:proofErr w:type="gramStart"/>
      <w:r w:rsidRPr="005C1877">
        <w:rPr>
          <w:rFonts w:asciiTheme="minorHAnsi" w:hAnsiTheme="minorHAnsi" w:cstheme="minorHAnsi"/>
          <w:color w:val="222222"/>
          <w:shd w:val="clear" w:color="auto" w:fill="FFFFFF"/>
        </w:rPr>
        <w:t>…….</w:t>
      </w:r>
      <w:proofErr w:type="gramEnd"/>
      <w:r w:rsidRPr="005C1877">
        <w:rPr>
          <w:rFonts w:asciiTheme="minorHAnsi" w:hAnsiTheme="minorHAnsi" w:cstheme="minorHAnsi"/>
          <w:color w:val="222222"/>
          <w:shd w:val="clear" w:color="auto" w:fill="FFFFFF"/>
        </w:rPr>
        <w:t>.                                                                                               firma</w:t>
      </w:r>
    </w:p>
    <w:p w14:paraId="69D78A5C" w14:textId="77777777" w:rsidR="005C1877" w:rsidRPr="005C1877" w:rsidRDefault="005C1877" w:rsidP="005C1877">
      <w:pPr>
        <w:pStyle w:val="Default"/>
        <w:ind w:left="720"/>
        <w:rPr>
          <w:rFonts w:asciiTheme="minorHAnsi" w:hAnsiTheme="minorHAnsi" w:cstheme="minorHAnsi"/>
          <w:color w:val="222222"/>
          <w:shd w:val="clear" w:color="auto" w:fill="FFFFFF"/>
        </w:rPr>
      </w:pPr>
      <w:r w:rsidRPr="005C1877">
        <w:rPr>
          <w:rFonts w:asciiTheme="minorHAnsi" w:hAnsiTheme="minorHAnsi" w:cstheme="minorHAnsi"/>
          <w:color w:val="222222"/>
          <w:shd w:val="clear" w:color="auto" w:fill="FFFFFF"/>
        </w:rPr>
        <w:t xml:space="preserve">                                                                                                                              ………………………………………………</w:t>
      </w:r>
    </w:p>
    <w:p w14:paraId="1A526F26" w14:textId="77777777" w:rsidR="005C1877" w:rsidRDefault="005C1877" w:rsidP="005C1877">
      <w:pPr>
        <w:pStyle w:val="Default"/>
        <w:ind w:left="72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52206887" w14:textId="77777777" w:rsidR="00240D73" w:rsidRPr="00AF3CC6" w:rsidRDefault="00240D73" w:rsidP="00AF3CC6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sectPr w:rsidR="00240D73" w:rsidRPr="00AF3CC6" w:rsidSect="002C42B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E0441" w14:textId="77777777" w:rsidR="006F385E" w:rsidRDefault="006F385E" w:rsidP="00706DD4">
      <w:pPr>
        <w:spacing w:after="0" w:line="240" w:lineRule="auto"/>
      </w:pPr>
      <w:r>
        <w:separator/>
      </w:r>
    </w:p>
  </w:endnote>
  <w:endnote w:type="continuationSeparator" w:id="0">
    <w:p w14:paraId="64BCCE6A" w14:textId="77777777" w:rsidR="006F385E" w:rsidRDefault="006F385E" w:rsidP="0070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434BC" w14:textId="77777777" w:rsidR="006F385E" w:rsidRDefault="006F385E" w:rsidP="00706DD4">
      <w:pPr>
        <w:spacing w:after="0" w:line="240" w:lineRule="auto"/>
      </w:pPr>
      <w:r>
        <w:separator/>
      </w:r>
    </w:p>
  </w:footnote>
  <w:footnote w:type="continuationSeparator" w:id="0">
    <w:p w14:paraId="16E153AF" w14:textId="77777777" w:rsidR="006F385E" w:rsidRDefault="006F385E" w:rsidP="0070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1114"/>
    <w:multiLevelType w:val="hybridMultilevel"/>
    <w:tmpl w:val="9B8CC8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5C6E42"/>
    <w:multiLevelType w:val="hybridMultilevel"/>
    <w:tmpl w:val="8612EE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06B40"/>
    <w:multiLevelType w:val="hybridMultilevel"/>
    <w:tmpl w:val="9A28774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D4"/>
    <w:rsid w:val="00053409"/>
    <w:rsid w:val="00062EFA"/>
    <w:rsid w:val="000946DD"/>
    <w:rsid w:val="00182814"/>
    <w:rsid w:val="00197304"/>
    <w:rsid w:val="001B7577"/>
    <w:rsid w:val="001C3D30"/>
    <w:rsid w:val="001E3252"/>
    <w:rsid w:val="001F092B"/>
    <w:rsid w:val="001F6840"/>
    <w:rsid w:val="002274D2"/>
    <w:rsid w:val="0023774B"/>
    <w:rsid w:val="00240D73"/>
    <w:rsid w:val="00260AE4"/>
    <w:rsid w:val="00287C96"/>
    <w:rsid w:val="002C42B5"/>
    <w:rsid w:val="002E4DD8"/>
    <w:rsid w:val="002E782E"/>
    <w:rsid w:val="002F31E9"/>
    <w:rsid w:val="0030151E"/>
    <w:rsid w:val="00325D08"/>
    <w:rsid w:val="00350476"/>
    <w:rsid w:val="00362DE5"/>
    <w:rsid w:val="003C1CE1"/>
    <w:rsid w:val="003D596B"/>
    <w:rsid w:val="003E150F"/>
    <w:rsid w:val="004151A5"/>
    <w:rsid w:val="00420E93"/>
    <w:rsid w:val="0042386C"/>
    <w:rsid w:val="004B2340"/>
    <w:rsid w:val="004B3BE7"/>
    <w:rsid w:val="0050348D"/>
    <w:rsid w:val="00510C66"/>
    <w:rsid w:val="005242AC"/>
    <w:rsid w:val="00563737"/>
    <w:rsid w:val="0058219E"/>
    <w:rsid w:val="005B6425"/>
    <w:rsid w:val="005C1877"/>
    <w:rsid w:val="005F39EA"/>
    <w:rsid w:val="00603BC5"/>
    <w:rsid w:val="00605981"/>
    <w:rsid w:val="006217EE"/>
    <w:rsid w:val="00625212"/>
    <w:rsid w:val="0066476F"/>
    <w:rsid w:val="006721C6"/>
    <w:rsid w:val="006941AD"/>
    <w:rsid w:val="006D07BB"/>
    <w:rsid w:val="006D7693"/>
    <w:rsid w:val="006F385E"/>
    <w:rsid w:val="00704C90"/>
    <w:rsid w:val="00706DD4"/>
    <w:rsid w:val="00730D2B"/>
    <w:rsid w:val="0075345F"/>
    <w:rsid w:val="00770391"/>
    <w:rsid w:val="007707C7"/>
    <w:rsid w:val="007825DE"/>
    <w:rsid w:val="0079483C"/>
    <w:rsid w:val="0079564D"/>
    <w:rsid w:val="007A78ED"/>
    <w:rsid w:val="007D1FE9"/>
    <w:rsid w:val="007E3BE7"/>
    <w:rsid w:val="007E410B"/>
    <w:rsid w:val="007E6DBA"/>
    <w:rsid w:val="00826E6D"/>
    <w:rsid w:val="008414E5"/>
    <w:rsid w:val="00850035"/>
    <w:rsid w:val="00884A8F"/>
    <w:rsid w:val="008973B7"/>
    <w:rsid w:val="008E5A99"/>
    <w:rsid w:val="00914524"/>
    <w:rsid w:val="00914CF0"/>
    <w:rsid w:val="00926463"/>
    <w:rsid w:val="00927DDA"/>
    <w:rsid w:val="00946985"/>
    <w:rsid w:val="00971823"/>
    <w:rsid w:val="009D61C4"/>
    <w:rsid w:val="00A10503"/>
    <w:rsid w:val="00A4355F"/>
    <w:rsid w:val="00A55B94"/>
    <w:rsid w:val="00A622CC"/>
    <w:rsid w:val="00A748DA"/>
    <w:rsid w:val="00AC1CA6"/>
    <w:rsid w:val="00AF3CC6"/>
    <w:rsid w:val="00B07DA1"/>
    <w:rsid w:val="00B9731F"/>
    <w:rsid w:val="00BA6552"/>
    <w:rsid w:val="00BF0EC9"/>
    <w:rsid w:val="00C07E1D"/>
    <w:rsid w:val="00C14D47"/>
    <w:rsid w:val="00C24004"/>
    <w:rsid w:val="00C24E5E"/>
    <w:rsid w:val="00C84AF7"/>
    <w:rsid w:val="00CA2564"/>
    <w:rsid w:val="00CC4792"/>
    <w:rsid w:val="00CD45D9"/>
    <w:rsid w:val="00CE428C"/>
    <w:rsid w:val="00CE6DF2"/>
    <w:rsid w:val="00CF5449"/>
    <w:rsid w:val="00D23678"/>
    <w:rsid w:val="00D6179A"/>
    <w:rsid w:val="00D81D2A"/>
    <w:rsid w:val="00DB0130"/>
    <w:rsid w:val="00DB1A1D"/>
    <w:rsid w:val="00DC0DD7"/>
    <w:rsid w:val="00DC6AC9"/>
    <w:rsid w:val="00DE5DF1"/>
    <w:rsid w:val="00DF2055"/>
    <w:rsid w:val="00DF2AE0"/>
    <w:rsid w:val="00E00973"/>
    <w:rsid w:val="00E20DA6"/>
    <w:rsid w:val="00E24092"/>
    <w:rsid w:val="00E71EC2"/>
    <w:rsid w:val="00EE4C97"/>
    <w:rsid w:val="00EE577C"/>
    <w:rsid w:val="00F00F0E"/>
    <w:rsid w:val="00F059B7"/>
    <w:rsid w:val="00F11F1D"/>
    <w:rsid w:val="00F16C08"/>
    <w:rsid w:val="00F93702"/>
    <w:rsid w:val="00FB65DA"/>
    <w:rsid w:val="00FF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2E4A5"/>
  <w15:docId w15:val="{0491DF5B-13D2-4FE8-B591-553548D5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2814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4B2340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4B2340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4B2340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6DD4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6DD4"/>
  </w:style>
  <w:style w:type="paragraph" w:styleId="Pidipagina">
    <w:name w:val="footer"/>
    <w:basedOn w:val="Normale"/>
    <w:link w:val="PidipaginaCarattere"/>
    <w:uiPriority w:val="99"/>
    <w:unhideWhenUsed/>
    <w:rsid w:val="00706DD4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DD4"/>
  </w:style>
  <w:style w:type="paragraph" w:customStyle="1" w:styleId="Titolo11">
    <w:name w:val="Titolo 11"/>
    <w:basedOn w:val="Normale"/>
    <w:uiPriority w:val="1"/>
    <w:qFormat/>
    <w:rsid w:val="00706DD4"/>
    <w:pPr>
      <w:widowControl w:val="0"/>
      <w:suppressAutoHyphens w:val="0"/>
      <w:autoSpaceDE w:val="0"/>
      <w:spacing w:before="51" w:after="0" w:line="240" w:lineRule="auto"/>
      <w:ind w:left="3425"/>
      <w:textAlignment w:val="auto"/>
      <w:outlineLvl w:val="1"/>
    </w:pPr>
    <w:rPr>
      <w:rFonts w:ascii="Carlito" w:eastAsia="Carlito" w:hAnsi="Carlito" w:cs="Carlito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06DD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6DD4"/>
    <w:rPr>
      <w:color w:val="954F72" w:themeColor="followedHyperlink"/>
      <w:u w:val="single"/>
    </w:rPr>
  </w:style>
  <w:style w:type="paragraph" w:customStyle="1" w:styleId="Default">
    <w:name w:val="Default"/>
    <w:rsid w:val="006252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400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234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234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B234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w-paragraph">
    <w:name w:val="w-paragraph"/>
    <w:basedOn w:val="Normale"/>
    <w:rsid w:val="004B234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B1A1D"/>
    <w:rPr>
      <w:b/>
      <w:bCs/>
    </w:rPr>
  </w:style>
  <w:style w:type="paragraph" w:styleId="Paragrafoelenco">
    <w:name w:val="List Paragraph"/>
    <w:basedOn w:val="Normale"/>
    <w:uiPriority w:val="1"/>
    <w:qFormat/>
    <w:rsid w:val="00F059B7"/>
    <w:pPr>
      <w:widowControl w:val="0"/>
      <w:suppressAutoHyphens w:val="0"/>
      <w:autoSpaceDE w:val="0"/>
      <w:spacing w:before="48" w:after="0" w:line="240" w:lineRule="auto"/>
      <w:ind w:left="1021" w:hanging="348"/>
      <w:textAlignment w:val="auto"/>
    </w:pPr>
    <w:rPr>
      <w:rFonts w:ascii="Arial" w:eastAsia="Arial" w:hAnsi="Arial" w:cs="Arial"/>
      <w:lang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5B642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6E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9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5112875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68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7364950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3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73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1181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336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92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6507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60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24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A3D8-B462-4F3D-974F-915F0176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 GALANTE</dc:creator>
  <cp:lastModifiedBy>Galateo</cp:lastModifiedBy>
  <cp:revision>3</cp:revision>
  <cp:lastPrinted>2022-10-24T15:40:00Z</cp:lastPrinted>
  <dcterms:created xsi:type="dcterms:W3CDTF">2023-09-18T09:48:00Z</dcterms:created>
  <dcterms:modified xsi:type="dcterms:W3CDTF">2023-09-18T09:50:00Z</dcterms:modified>
</cp:coreProperties>
</file>